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5812"/>
      </w:tblGrid>
      <w:tr w:rsidR="00354D2A" w:rsidRPr="00A5326E" w:rsidTr="00D15B9E">
        <w:trPr>
          <w:trHeight w:val="756"/>
        </w:trPr>
        <w:tc>
          <w:tcPr>
            <w:tcW w:w="9639" w:type="dxa"/>
            <w:gridSpan w:val="2"/>
          </w:tcPr>
          <w:p w:rsidR="00354D2A" w:rsidRPr="002E17D9" w:rsidRDefault="00354D2A" w:rsidP="00520887">
            <w:pPr>
              <w:spacing w:before="120" w:after="120"/>
              <w:jc w:val="center"/>
              <w:rPr>
                <w:rFonts w:ascii="Arial Narrow" w:hAnsi="Arial Narrow"/>
                <w:b/>
                <w:i/>
              </w:rPr>
            </w:pPr>
            <w:bookmarkStart w:id="0" w:name="_GoBack"/>
            <w:bookmarkEnd w:id="0"/>
            <w:r w:rsidRPr="002E17D9">
              <w:rPr>
                <w:rFonts w:ascii="Arial Narrow" w:hAnsi="Arial Narrow"/>
                <w:b/>
                <w:i/>
                <w:sz w:val="40"/>
                <w:szCs w:val="40"/>
              </w:rPr>
              <w:t>Fiche projet</w:t>
            </w:r>
            <w:r w:rsidR="00E75279" w:rsidRPr="002E17D9">
              <w:rPr>
                <w:rFonts w:ascii="Arial Narrow" w:hAnsi="Arial Narrow"/>
                <w:b/>
                <w:i/>
                <w:sz w:val="40"/>
                <w:szCs w:val="40"/>
              </w:rPr>
              <w:t xml:space="preserve"> FIL</w:t>
            </w:r>
          </w:p>
        </w:tc>
      </w:tr>
      <w:tr w:rsidR="00354D2A" w:rsidRPr="00A5326E" w:rsidTr="00D15B9E">
        <w:trPr>
          <w:trHeight w:val="369"/>
        </w:trPr>
        <w:tc>
          <w:tcPr>
            <w:tcW w:w="3827" w:type="dxa"/>
          </w:tcPr>
          <w:p w:rsidR="00354D2A" w:rsidRPr="002E17D9" w:rsidRDefault="00354D2A" w:rsidP="00EE3630">
            <w:pPr>
              <w:spacing w:before="240" w:after="240"/>
              <w:rPr>
                <w:rFonts w:ascii="Arial Narrow" w:hAnsi="Arial Narrow"/>
                <w:b/>
              </w:rPr>
            </w:pPr>
            <w:r w:rsidRPr="002E17D9">
              <w:rPr>
                <w:rFonts w:ascii="Arial Narrow" w:hAnsi="Arial Narrow"/>
                <w:b/>
              </w:rPr>
              <w:t>Titre du projet</w:t>
            </w:r>
          </w:p>
        </w:tc>
        <w:tc>
          <w:tcPr>
            <w:tcW w:w="5812" w:type="dxa"/>
          </w:tcPr>
          <w:p w:rsidR="00354D2A" w:rsidRPr="00A5326E" w:rsidRDefault="00354D2A" w:rsidP="00770321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54D2A" w:rsidRPr="00A5326E" w:rsidTr="00D15B9E">
        <w:trPr>
          <w:trHeight w:val="387"/>
        </w:trPr>
        <w:tc>
          <w:tcPr>
            <w:tcW w:w="3827" w:type="dxa"/>
          </w:tcPr>
          <w:p w:rsidR="00D15B9E" w:rsidRPr="002E17D9" w:rsidRDefault="00354D2A" w:rsidP="00EE3630">
            <w:pPr>
              <w:spacing w:before="240" w:after="240"/>
              <w:rPr>
                <w:rFonts w:ascii="Arial Narrow" w:hAnsi="Arial Narrow"/>
                <w:b/>
              </w:rPr>
            </w:pPr>
            <w:r w:rsidRPr="002E17D9">
              <w:rPr>
                <w:rFonts w:ascii="Arial Narrow" w:hAnsi="Arial Narrow"/>
                <w:b/>
              </w:rPr>
              <w:t>Porteur du projet</w:t>
            </w:r>
            <w:r w:rsidR="00A5326E" w:rsidRPr="002E17D9">
              <w:rPr>
                <w:rFonts w:ascii="Arial Narrow" w:hAnsi="Arial Narrow"/>
                <w:b/>
              </w:rPr>
              <w:t xml:space="preserve">  (h</w:t>
            </w:r>
            <w:r w:rsidRPr="002E17D9">
              <w:rPr>
                <w:rFonts w:ascii="Arial Narrow" w:hAnsi="Arial Narrow"/>
                <w:b/>
              </w:rPr>
              <w:t>abitant</w:t>
            </w:r>
            <w:r w:rsidR="00A5326E" w:rsidRPr="002E17D9">
              <w:rPr>
                <w:rFonts w:ascii="Arial Narrow" w:hAnsi="Arial Narrow"/>
                <w:b/>
              </w:rPr>
              <w:t>s</w:t>
            </w:r>
            <w:r w:rsidRPr="002E17D9">
              <w:rPr>
                <w:rFonts w:ascii="Arial Narrow" w:hAnsi="Arial Narrow"/>
                <w:b/>
              </w:rPr>
              <w:t>, Association</w:t>
            </w:r>
            <w:r w:rsidR="00A5326E" w:rsidRPr="002E17D9">
              <w:rPr>
                <w:rFonts w:ascii="Arial Narrow" w:hAnsi="Arial Narrow"/>
              </w:rPr>
              <w:t>).</w:t>
            </w:r>
          </w:p>
        </w:tc>
        <w:tc>
          <w:tcPr>
            <w:tcW w:w="5812" w:type="dxa"/>
          </w:tcPr>
          <w:p w:rsidR="00354D2A" w:rsidRPr="00A5326E" w:rsidRDefault="00354D2A" w:rsidP="00770321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6A3172" w:rsidRPr="00A5326E" w:rsidTr="00D15B9E">
        <w:trPr>
          <w:trHeight w:val="369"/>
        </w:trPr>
        <w:tc>
          <w:tcPr>
            <w:tcW w:w="3827" w:type="dxa"/>
          </w:tcPr>
          <w:p w:rsidR="006A3172" w:rsidRPr="002E17D9" w:rsidRDefault="006A3172" w:rsidP="00EE3630">
            <w:pPr>
              <w:tabs>
                <w:tab w:val="left" w:pos="2260"/>
              </w:tabs>
              <w:spacing w:before="240" w:after="2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éférent consulté :</w:t>
            </w:r>
          </w:p>
        </w:tc>
        <w:tc>
          <w:tcPr>
            <w:tcW w:w="5812" w:type="dxa"/>
          </w:tcPr>
          <w:p w:rsidR="006A3172" w:rsidRPr="00752A29" w:rsidRDefault="006A3172" w:rsidP="00770321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54D2A" w:rsidRPr="00A5326E" w:rsidTr="00D15B9E">
        <w:trPr>
          <w:trHeight w:val="369"/>
        </w:trPr>
        <w:tc>
          <w:tcPr>
            <w:tcW w:w="3827" w:type="dxa"/>
          </w:tcPr>
          <w:p w:rsidR="00354D2A" w:rsidRPr="002E17D9" w:rsidRDefault="00354D2A" w:rsidP="00EE3630">
            <w:pPr>
              <w:spacing w:before="240" w:after="240"/>
              <w:rPr>
                <w:rFonts w:ascii="Arial Narrow" w:hAnsi="Arial Narrow"/>
                <w:b/>
              </w:rPr>
            </w:pPr>
            <w:r w:rsidRPr="002E17D9">
              <w:rPr>
                <w:rFonts w:ascii="Arial Narrow" w:hAnsi="Arial Narrow"/>
                <w:b/>
              </w:rPr>
              <w:t xml:space="preserve">Description du collectif </w:t>
            </w:r>
            <w:r w:rsidR="00E75279" w:rsidRPr="002E17D9">
              <w:rPr>
                <w:rFonts w:ascii="Arial Narrow" w:hAnsi="Arial Narrow"/>
                <w:b/>
              </w:rPr>
              <w:t xml:space="preserve">ou de l’association </w:t>
            </w:r>
            <w:r w:rsidRPr="002E17D9">
              <w:rPr>
                <w:rFonts w:ascii="Arial Narrow" w:hAnsi="Arial Narrow"/>
                <w:b/>
              </w:rPr>
              <w:t xml:space="preserve">qui porte le projet  </w:t>
            </w:r>
          </w:p>
        </w:tc>
        <w:tc>
          <w:tcPr>
            <w:tcW w:w="5812" w:type="dxa"/>
          </w:tcPr>
          <w:p w:rsidR="00354D2A" w:rsidRPr="00752A29" w:rsidRDefault="00354D2A" w:rsidP="00770321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54D2A" w:rsidRPr="00A5326E" w:rsidTr="00D15B9E">
        <w:trPr>
          <w:trHeight w:val="369"/>
        </w:trPr>
        <w:tc>
          <w:tcPr>
            <w:tcW w:w="3827" w:type="dxa"/>
          </w:tcPr>
          <w:p w:rsidR="00354D2A" w:rsidRPr="002E17D9" w:rsidRDefault="00354D2A" w:rsidP="00EE3630">
            <w:pPr>
              <w:spacing w:before="240" w:after="240"/>
              <w:rPr>
                <w:rFonts w:ascii="Arial Narrow" w:hAnsi="Arial Narrow"/>
                <w:b/>
              </w:rPr>
            </w:pPr>
            <w:r w:rsidRPr="002E17D9">
              <w:rPr>
                <w:rFonts w:ascii="Arial Narrow" w:hAnsi="Arial Narrow"/>
                <w:b/>
              </w:rPr>
              <w:t>Nom, Prénom et</w:t>
            </w:r>
            <w:r w:rsidRPr="002E17D9">
              <w:rPr>
                <w:rFonts w:ascii="Arial Narrow" w:hAnsi="Arial Narrow"/>
              </w:rPr>
              <w:t xml:space="preserve"> </w:t>
            </w:r>
            <w:r w:rsidRPr="002E17D9">
              <w:rPr>
                <w:rFonts w:ascii="Arial Narrow" w:hAnsi="Arial Narrow"/>
                <w:b/>
              </w:rPr>
              <w:t>Coordonnées</w:t>
            </w:r>
            <w:r w:rsidR="006F64D7" w:rsidRPr="002E17D9">
              <w:rPr>
                <w:rFonts w:ascii="Arial Narrow" w:hAnsi="Arial Narrow"/>
                <w:b/>
              </w:rPr>
              <w:t xml:space="preserve"> (adresse mail et téléphone</w:t>
            </w:r>
            <w:r w:rsidRPr="002E17D9">
              <w:rPr>
                <w:rFonts w:ascii="Arial Narrow" w:hAnsi="Arial Narrow"/>
                <w:b/>
              </w:rPr>
              <w:t xml:space="preserve"> du responsable d</w:t>
            </w:r>
            <w:r w:rsidR="006F64D7" w:rsidRPr="002E17D9">
              <w:rPr>
                <w:rFonts w:ascii="Arial Narrow" w:hAnsi="Arial Narrow"/>
                <w:b/>
              </w:rPr>
              <w:t>u</w:t>
            </w:r>
            <w:r w:rsidRPr="002E17D9">
              <w:rPr>
                <w:rFonts w:ascii="Arial Narrow" w:hAnsi="Arial Narrow"/>
                <w:b/>
              </w:rPr>
              <w:t xml:space="preserve"> projet</w:t>
            </w:r>
            <w:r w:rsidR="006F64D7" w:rsidRPr="002E17D9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5812" w:type="dxa"/>
          </w:tcPr>
          <w:p w:rsidR="00354D2A" w:rsidRPr="00752A29" w:rsidRDefault="00354D2A" w:rsidP="00770321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54D2A" w:rsidRPr="00A5326E" w:rsidTr="00D15B9E">
        <w:trPr>
          <w:trHeight w:val="756"/>
        </w:trPr>
        <w:tc>
          <w:tcPr>
            <w:tcW w:w="3827" w:type="dxa"/>
          </w:tcPr>
          <w:p w:rsidR="00354D2A" w:rsidRPr="002E17D9" w:rsidRDefault="00354D2A" w:rsidP="00770321">
            <w:pPr>
              <w:spacing w:before="120" w:after="120"/>
              <w:rPr>
                <w:rFonts w:ascii="Arial Narrow" w:hAnsi="Arial Narrow"/>
                <w:b/>
              </w:rPr>
            </w:pPr>
            <w:r w:rsidRPr="002E17D9">
              <w:rPr>
                <w:rFonts w:ascii="Arial Narrow" w:hAnsi="Arial Narrow"/>
                <w:b/>
              </w:rPr>
              <w:t xml:space="preserve">Description </w:t>
            </w:r>
            <w:r w:rsidR="002E7ADA" w:rsidRPr="002E17D9">
              <w:rPr>
                <w:rFonts w:ascii="Arial Narrow" w:hAnsi="Arial Narrow"/>
                <w:b/>
              </w:rPr>
              <w:t xml:space="preserve">synthétique </w:t>
            </w:r>
            <w:r w:rsidRPr="002E17D9">
              <w:rPr>
                <w:rFonts w:ascii="Arial Narrow" w:hAnsi="Arial Narrow"/>
                <w:b/>
              </w:rPr>
              <w:t xml:space="preserve">du projet </w:t>
            </w:r>
          </w:p>
          <w:p w:rsidR="00354D2A" w:rsidRPr="002E17D9" w:rsidRDefault="002E7ADA" w:rsidP="00770321">
            <w:pPr>
              <w:spacing w:before="120" w:after="120"/>
              <w:rPr>
                <w:rFonts w:ascii="Arial Narrow" w:hAnsi="Arial Narrow"/>
                <w:b/>
              </w:rPr>
            </w:pPr>
            <w:r w:rsidRPr="002E17D9">
              <w:rPr>
                <w:rFonts w:ascii="Arial Narrow" w:hAnsi="Arial Narrow"/>
                <w:b/>
              </w:rPr>
              <w:t>(activités mises en œuvre, réalisations)</w:t>
            </w:r>
          </w:p>
          <w:p w:rsidR="00354D2A" w:rsidRPr="002E17D9" w:rsidRDefault="00354D2A" w:rsidP="00770321">
            <w:pPr>
              <w:spacing w:before="120" w:after="120"/>
              <w:rPr>
                <w:rFonts w:ascii="Arial Narrow" w:hAnsi="Arial Narrow"/>
                <w:b/>
              </w:rPr>
            </w:pPr>
          </w:p>
          <w:p w:rsidR="00770321" w:rsidRDefault="00770321" w:rsidP="00770321">
            <w:pPr>
              <w:spacing w:before="120" w:after="120"/>
              <w:rPr>
                <w:rFonts w:ascii="Arial Narrow" w:hAnsi="Arial Narrow"/>
                <w:b/>
              </w:rPr>
            </w:pPr>
          </w:p>
          <w:p w:rsidR="00E635BB" w:rsidRDefault="00E635BB" w:rsidP="00770321">
            <w:pPr>
              <w:spacing w:before="120" w:after="120"/>
              <w:rPr>
                <w:rFonts w:ascii="Arial Narrow" w:hAnsi="Arial Narrow"/>
                <w:b/>
              </w:rPr>
            </w:pPr>
          </w:p>
          <w:p w:rsidR="00E635BB" w:rsidRDefault="00E635BB" w:rsidP="00770321">
            <w:pPr>
              <w:spacing w:before="120" w:after="120"/>
              <w:rPr>
                <w:rFonts w:ascii="Arial Narrow" w:hAnsi="Arial Narrow"/>
                <w:b/>
              </w:rPr>
            </w:pPr>
          </w:p>
          <w:p w:rsidR="00E635BB" w:rsidRDefault="00E635BB" w:rsidP="00770321">
            <w:pPr>
              <w:spacing w:before="120" w:after="120"/>
              <w:rPr>
                <w:rFonts w:ascii="Arial Narrow" w:hAnsi="Arial Narrow"/>
                <w:b/>
              </w:rPr>
            </w:pPr>
          </w:p>
          <w:p w:rsidR="00E635BB" w:rsidRDefault="00E635BB" w:rsidP="00770321">
            <w:pPr>
              <w:spacing w:before="120" w:after="120"/>
              <w:rPr>
                <w:rFonts w:ascii="Arial Narrow" w:hAnsi="Arial Narrow"/>
                <w:b/>
              </w:rPr>
            </w:pPr>
          </w:p>
          <w:p w:rsidR="00E635BB" w:rsidRDefault="00E635BB" w:rsidP="00770321">
            <w:pPr>
              <w:spacing w:before="120" w:after="120"/>
              <w:rPr>
                <w:rFonts w:ascii="Arial Narrow" w:hAnsi="Arial Narrow"/>
                <w:b/>
              </w:rPr>
            </w:pPr>
          </w:p>
          <w:p w:rsidR="00770321" w:rsidRPr="002E17D9" w:rsidRDefault="00770321" w:rsidP="00770321">
            <w:pPr>
              <w:spacing w:before="120" w:after="120"/>
              <w:rPr>
                <w:rFonts w:ascii="Arial Narrow" w:hAnsi="Arial Narrow"/>
                <w:b/>
              </w:rPr>
            </w:pPr>
          </w:p>
          <w:p w:rsidR="00354D2A" w:rsidRPr="002E17D9" w:rsidRDefault="00354D2A" w:rsidP="00770321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5812" w:type="dxa"/>
          </w:tcPr>
          <w:p w:rsidR="00354D2A" w:rsidRPr="00752A29" w:rsidRDefault="00354D2A" w:rsidP="00770321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6A3172" w:rsidRPr="00A5326E" w:rsidTr="00D15B9E">
        <w:trPr>
          <w:trHeight w:val="756"/>
        </w:trPr>
        <w:tc>
          <w:tcPr>
            <w:tcW w:w="3827" w:type="dxa"/>
          </w:tcPr>
          <w:p w:rsidR="006A3172" w:rsidRDefault="006A3172" w:rsidP="00770321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ur les actions reconduites, merci de préciser la plus-value</w:t>
            </w:r>
          </w:p>
          <w:p w:rsidR="00E635BB" w:rsidRDefault="00E635BB" w:rsidP="00770321">
            <w:pPr>
              <w:spacing w:before="120" w:after="120"/>
              <w:rPr>
                <w:rFonts w:ascii="Arial Narrow" w:hAnsi="Arial Narrow"/>
                <w:b/>
              </w:rPr>
            </w:pPr>
          </w:p>
          <w:p w:rsidR="00E635BB" w:rsidRPr="002E17D9" w:rsidRDefault="00E635BB" w:rsidP="00770321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5812" w:type="dxa"/>
          </w:tcPr>
          <w:p w:rsidR="004964AC" w:rsidRPr="00752A29" w:rsidRDefault="004964AC" w:rsidP="00E3788C">
            <w:pPr>
              <w:spacing w:before="120" w:after="120"/>
              <w:ind w:left="459"/>
              <w:rPr>
                <w:rFonts w:ascii="Arial Narrow" w:hAnsi="Arial Narrow"/>
                <w:b/>
              </w:rPr>
            </w:pPr>
          </w:p>
        </w:tc>
      </w:tr>
      <w:tr w:rsidR="00354D2A" w:rsidRPr="00A5326E" w:rsidTr="00D15B9E">
        <w:trPr>
          <w:trHeight w:val="756"/>
        </w:trPr>
        <w:tc>
          <w:tcPr>
            <w:tcW w:w="3827" w:type="dxa"/>
          </w:tcPr>
          <w:p w:rsidR="00354D2A" w:rsidRPr="002E17D9" w:rsidRDefault="00354D2A" w:rsidP="00770321">
            <w:pPr>
              <w:spacing w:before="120" w:after="120"/>
              <w:rPr>
                <w:rFonts w:ascii="Arial Narrow" w:hAnsi="Arial Narrow"/>
                <w:b/>
              </w:rPr>
            </w:pPr>
            <w:r w:rsidRPr="002E17D9">
              <w:rPr>
                <w:rFonts w:ascii="Arial Narrow" w:hAnsi="Arial Narrow"/>
                <w:b/>
              </w:rPr>
              <w:lastRenderedPageBreak/>
              <w:t>Objectifs du projet (3 objectifs au maximum)</w:t>
            </w:r>
            <w:r w:rsidR="00770321" w:rsidRPr="002E17D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812" w:type="dxa"/>
          </w:tcPr>
          <w:p w:rsidR="00354D2A" w:rsidRPr="00752A29" w:rsidRDefault="001F4FEC" w:rsidP="00EE3630">
            <w:pPr>
              <w:spacing w:before="240" w:after="240"/>
              <w:ind w:left="459"/>
              <w:rPr>
                <w:rFonts w:ascii="Arial Narrow" w:hAnsi="Arial Narrow"/>
                <w:b/>
              </w:rPr>
            </w:pPr>
            <w:r w:rsidRPr="00752A29">
              <w:rPr>
                <w:rFonts w:ascii="Arial Narrow" w:hAnsi="Arial Narrow"/>
                <w:b/>
              </w:rPr>
              <w:t>1 -</w:t>
            </w:r>
            <w:r w:rsidR="00E3788C">
              <w:rPr>
                <w:rFonts w:ascii="Arial Narrow" w:hAnsi="Arial Narrow"/>
                <w:b/>
              </w:rPr>
              <w:t xml:space="preserve"> </w:t>
            </w:r>
          </w:p>
          <w:p w:rsidR="00354D2A" w:rsidRPr="00752A29" w:rsidRDefault="001F4FEC" w:rsidP="00EE3630">
            <w:pPr>
              <w:spacing w:before="240" w:after="240"/>
              <w:ind w:left="459"/>
              <w:rPr>
                <w:rFonts w:ascii="Arial Narrow" w:hAnsi="Arial Narrow"/>
                <w:b/>
              </w:rPr>
            </w:pPr>
            <w:r w:rsidRPr="00752A29">
              <w:rPr>
                <w:rFonts w:ascii="Arial Narrow" w:hAnsi="Arial Narrow"/>
                <w:b/>
              </w:rPr>
              <w:t>2 -</w:t>
            </w:r>
            <w:r w:rsidR="00E3788C">
              <w:rPr>
                <w:rFonts w:ascii="Arial Narrow" w:hAnsi="Arial Narrow"/>
                <w:b/>
              </w:rPr>
              <w:t xml:space="preserve"> </w:t>
            </w:r>
          </w:p>
          <w:p w:rsidR="001F4FEC" w:rsidRPr="00752A29" w:rsidRDefault="00354D2A" w:rsidP="00EE3630">
            <w:pPr>
              <w:spacing w:before="240" w:after="240"/>
              <w:ind w:left="459"/>
              <w:rPr>
                <w:rFonts w:ascii="Arial Narrow" w:hAnsi="Arial Narrow"/>
              </w:rPr>
            </w:pPr>
            <w:r w:rsidRPr="00752A29">
              <w:rPr>
                <w:rFonts w:ascii="Arial Narrow" w:hAnsi="Arial Narrow"/>
                <w:b/>
              </w:rPr>
              <w:t>3</w:t>
            </w:r>
            <w:r w:rsidR="001F4FEC" w:rsidRPr="00752A29">
              <w:rPr>
                <w:rFonts w:ascii="Arial Narrow" w:hAnsi="Arial Narrow"/>
                <w:b/>
              </w:rPr>
              <w:t xml:space="preserve"> -</w:t>
            </w:r>
            <w:r w:rsidR="00E3788C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15D68" w:rsidRPr="00A5326E" w:rsidTr="00D15B9E">
        <w:trPr>
          <w:trHeight w:val="756"/>
        </w:trPr>
        <w:tc>
          <w:tcPr>
            <w:tcW w:w="3827" w:type="dxa"/>
          </w:tcPr>
          <w:p w:rsidR="00615D68" w:rsidRPr="002E17D9" w:rsidRDefault="00615D68" w:rsidP="00770321">
            <w:pPr>
              <w:spacing w:before="120" w:after="120"/>
              <w:rPr>
                <w:rFonts w:ascii="Arial Narrow" w:hAnsi="Arial Narrow"/>
                <w:b/>
              </w:rPr>
            </w:pPr>
            <w:r w:rsidRPr="002E17D9">
              <w:rPr>
                <w:rFonts w:ascii="Arial Narrow" w:hAnsi="Arial Narrow"/>
                <w:b/>
              </w:rPr>
              <w:t xml:space="preserve">Votre projet concerne quel champ ? (Cochez un seul champ) </w:t>
            </w:r>
          </w:p>
        </w:tc>
        <w:tc>
          <w:tcPr>
            <w:tcW w:w="5812" w:type="dxa"/>
          </w:tcPr>
          <w:p w:rsidR="006A3172" w:rsidRDefault="00615D68" w:rsidP="00EE3630">
            <w:pPr>
              <w:pStyle w:val="Paragraphedeliste"/>
              <w:numPr>
                <w:ilvl w:val="0"/>
                <w:numId w:val="2"/>
              </w:numPr>
              <w:spacing w:before="240" w:after="240" w:line="360" w:lineRule="auto"/>
              <w:ind w:left="743" w:hanging="357"/>
              <w:rPr>
                <w:rFonts w:ascii="Arial Narrow" w:hAnsi="Arial Narrow"/>
              </w:rPr>
            </w:pPr>
            <w:r w:rsidRPr="00752A29">
              <w:rPr>
                <w:rFonts w:ascii="Arial Narrow" w:hAnsi="Arial Narrow"/>
              </w:rPr>
              <w:t>La citoyenneté</w:t>
            </w:r>
          </w:p>
          <w:p w:rsidR="00615D68" w:rsidRPr="00752A29" w:rsidRDefault="00615D68" w:rsidP="00EE3630">
            <w:pPr>
              <w:pStyle w:val="Paragraphedeliste"/>
              <w:numPr>
                <w:ilvl w:val="0"/>
                <w:numId w:val="2"/>
              </w:numPr>
              <w:spacing w:before="240" w:after="240" w:line="360" w:lineRule="auto"/>
              <w:ind w:left="743" w:hanging="357"/>
              <w:rPr>
                <w:rFonts w:ascii="Arial Narrow" w:hAnsi="Arial Narrow"/>
              </w:rPr>
            </w:pPr>
            <w:r w:rsidRPr="00752A29">
              <w:rPr>
                <w:rFonts w:ascii="Arial Narrow" w:hAnsi="Arial Narrow"/>
              </w:rPr>
              <w:t>l’animation locale</w:t>
            </w:r>
          </w:p>
          <w:p w:rsidR="00615D68" w:rsidRPr="00752A29" w:rsidRDefault="00615D68" w:rsidP="00EE3630">
            <w:pPr>
              <w:pStyle w:val="Paragraphedeliste"/>
              <w:numPr>
                <w:ilvl w:val="0"/>
                <w:numId w:val="2"/>
              </w:numPr>
              <w:spacing w:before="240" w:after="240" w:line="360" w:lineRule="auto"/>
              <w:ind w:left="743" w:hanging="357"/>
              <w:rPr>
                <w:rFonts w:ascii="Arial Narrow" w:hAnsi="Arial Narrow"/>
              </w:rPr>
            </w:pPr>
            <w:r w:rsidRPr="00752A29">
              <w:rPr>
                <w:rFonts w:ascii="Arial Narrow" w:hAnsi="Arial Narrow"/>
              </w:rPr>
              <w:t>La solidarité</w:t>
            </w:r>
          </w:p>
          <w:p w:rsidR="00770321" w:rsidRPr="00770321" w:rsidRDefault="00615D68" w:rsidP="00EE3630">
            <w:pPr>
              <w:pStyle w:val="Paragraphedeliste"/>
              <w:numPr>
                <w:ilvl w:val="0"/>
                <w:numId w:val="2"/>
              </w:numPr>
              <w:spacing w:before="240" w:after="240" w:line="360" w:lineRule="auto"/>
              <w:ind w:left="743" w:hanging="357"/>
              <w:rPr>
                <w:rFonts w:ascii="Arial Narrow" w:hAnsi="Arial Narrow"/>
              </w:rPr>
            </w:pPr>
            <w:r w:rsidRPr="00770321">
              <w:rPr>
                <w:rFonts w:ascii="Arial Narrow" w:hAnsi="Arial Narrow"/>
              </w:rPr>
              <w:t>Le développement durable</w:t>
            </w:r>
          </w:p>
        </w:tc>
      </w:tr>
      <w:tr w:rsidR="002E17D9" w:rsidRPr="00A5326E" w:rsidTr="00D15B9E">
        <w:trPr>
          <w:trHeight w:val="756"/>
        </w:trPr>
        <w:tc>
          <w:tcPr>
            <w:tcW w:w="3827" w:type="dxa"/>
          </w:tcPr>
          <w:p w:rsidR="002E17D9" w:rsidRDefault="002E17D9" w:rsidP="00271413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munication </w:t>
            </w:r>
            <w:r w:rsidR="00271413">
              <w:rPr>
                <w:rFonts w:ascii="Arial Narrow" w:hAnsi="Arial Narrow"/>
                <w:b/>
              </w:rPr>
              <w:t>prévue</w:t>
            </w:r>
          </w:p>
          <w:p w:rsidR="00271413" w:rsidRDefault="00271413" w:rsidP="00271413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Support et lieu)</w:t>
            </w:r>
          </w:p>
          <w:p w:rsidR="00E635BB" w:rsidRPr="002E17D9" w:rsidRDefault="00E635BB" w:rsidP="00271413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5812" w:type="dxa"/>
          </w:tcPr>
          <w:p w:rsidR="002E17D9" w:rsidRPr="00A5326E" w:rsidRDefault="002E17D9" w:rsidP="00770321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54D2A" w:rsidRPr="00A5326E" w:rsidTr="00D15B9E">
        <w:trPr>
          <w:trHeight w:val="756"/>
        </w:trPr>
        <w:tc>
          <w:tcPr>
            <w:tcW w:w="3827" w:type="dxa"/>
          </w:tcPr>
          <w:p w:rsidR="00354D2A" w:rsidRPr="002E17D9" w:rsidRDefault="00354D2A" w:rsidP="00770321">
            <w:pPr>
              <w:spacing w:before="120" w:after="120"/>
              <w:rPr>
                <w:rFonts w:ascii="Arial Narrow" w:hAnsi="Arial Narrow"/>
                <w:b/>
              </w:rPr>
            </w:pPr>
            <w:r w:rsidRPr="002E17D9">
              <w:rPr>
                <w:rFonts w:ascii="Arial Narrow" w:hAnsi="Arial Narrow"/>
                <w:b/>
              </w:rPr>
              <w:t xml:space="preserve">Public concerné par l’action </w:t>
            </w:r>
          </w:p>
          <w:p w:rsidR="00976C50" w:rsidRPr="002E17D9" w:rsidRDefault="00D15B9E" w:rsidP="00770321">
            <w:pPr>
              <w:spacing w:before="120" w:after="120"/>
              <w:rPr>
                <w:rFonts w:ascii="Arial Narrow" w:hAnsi="Arial Narrow"/>
                <w:b/>
              </w:rPr>
            </w:pPr>
            <w:r w:rsidRPr="002E17D9">
              <w:rPr>
                <w:rFonts w:ascii="Arial Narrow" w:hAnsi="Arial Narrow"/>
                <w:b/>
              </w:rPr>
              <w:t>(Caractéristiques, tranches d’âge)</w:t>
            </w:r>
          </w:p>
        </w:tc>
        <w:tc>
          <w:tcPr>
            <w:tcW w:w="5812" w:type="dxa"/>
          </w:tcPr>
          <w:p w:rsidR="00354D2A" w:rsidRPr="00A5326E" w:rsidRDefault="00354D2A" w:rsidP="00770321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54D2A" w:rsidRPr="00A5326E" w:rsidTr="00D15B9E">
        <w:trPr>
          <w:trHeight w:val="369"/>
        </w:trPr>
        <w:tc>
          <w:tcPr>
            <w:tcW w:w="3827" w:type="dxa"/>
          </w:tcPr>
          <w:p w:rsidR="00354D2A" w:rsidRPr="00CB27E3" w:rsidRDefault="00CB27E3" w:rsidP="00EE3630">
            <w:pPr>
              <w:spacing w:before="240" w:after="2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  <w:r w:rsidR="00354D2A" w:rsidRPr="00CB27E3">
              <w:rPr>
                <w:rFonts w:ascii="Arial Narrow" w:hAnsi="Arial Narrow"/>
                <w:b/>
              </w:rPr>
              <w:t>ates et lieux de réalisation</w:t>
            </w:r>
          </w:p>
        </w:tc>
        <w:tc>
          <w:tcPr>
            <w:tcW w:w="5812" w:type="dxa"/>
          </w:tcPr>
          <w:p w:rsidR="00354D2A" w:rsidRPr="00A5326E" w:rsidRDefault="00354D2A" w:rsidP="00EE3630">
            <w:pPr>
              <w:spacing w:before="240" w:after="240" w:line="360" w:lineRule="auto"/>
              <w:rPr>
                <w:rFonts w:ascii="Arial Narrow" w:hAnsi="Arial Narrow"/>
              </w:rPr>
            </w:pPr>
          </w:p>
        </w:tc>
      </w:tr>
      <w:tr w:rsidR="00354D2A" w:rsidRPr="00A5326E" w:rsidTr="00D15B9E">
        <w:trPr>
          <w:trHeight w:val="1125"/>
        </w:trPr>
        <w:tc>
          <w:tcPr>
            <w:tcW w:w="3827" w:type="dxa"/>
          </w:tcPr>
          <w:p w:rsidR="00354D2A" w:rsidRPr="00CB27E3" w:rsidRDefault="00354D2A" w:rsidP="00770321">
            <w:pPr>
              <w:spacing w:before="120" w:after="120"/>
              <w:rPr>
                <w:rFonts w:ascii="Arial Narrow" w:hAnsi="Arial Narrow"/>
                <w:b/>
              </w:rPr>
            </w:pPr>
            <w:r w:rsidRPr="00CB27E3">
              <w:rPr>
                <w:rFonts w:ascii="Arial Narrow" w:hAnsi="Arial Narrow"/>
                <w:b/>
              </w:rPr>
              <w:t xml:space="preserve">Partenaires </w:t>
            </w:r>
            <w:r w:rsidR="00CB27E3">
              <w:rPr>
                <w:rFonts w:ascii="Arial Narrow" w:hAnsi="Arial Narrow"/>
                <w:b/>
              </w:rPr>
              <w:t xml:space="preserve">institutionnels </w:t>
            </w:r>
            <w:r w:rsidRPr="00CB27E3">
              <w:rPr>
                <w:rFonts w:ascii="Arial Narrow" w:hAnsi="Arial Narrow"/>
                <w:b/>
              </w:rPr>
              <w:t xml:space="preserve">mobilisés (le cas échéant) </w:t>
            </w:r>
          </w:p>
          <w:p w:rsidR="004400CB" w:rsidRDefault="004400CB" w:rsidP="00770321">
            <w:pPr>
              <w:spacing w:before="120" w:after="120"/>
              <w:rPr>
                <w:rFonts w:ascii="Arial Narrow" w:hAnsi="Arial Narrow"/>
                <w:b/>
              </w:rPr>
            </w:pPr>
            <w:r w:rsidRPr="00CB27E3">
              <w:rPr>
                <w:rFonts w:ascii="Arial Narrow" w:hAnsi="Arial Narrow"/>
                <w:b/>
              </w:rPr>
              <w:t>Précisez comment (mise à disposition de locaux, de matériel ou du personnel)</w:t>
            </w:r>
          </w:p>
          <w:p w:rsidR="00E635BB" w:rsidRPr="00CB27E3" w:rsidRDefault="00E635BB" w:rsidP="00770321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5812" w:type="dxa"/>
          </w:tcPr>
          <w:p w:rsidR="00354D2A" w:rsidRPr="00A5326E" w:rsidRDefault="00354D2A" w:rsidP="00770321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CB27E3" w:rsidRPr="00A5326E" w:rsidTr="00D15B9E">
        <w:trPr>
          <w:trHeight w:val="1125"/>
        </w:trPr>
        <w:tc>
          <w:tcPr>
            <w:tcW w:w="3827" w:type="dxa"/>
          </w:tcPr>
          <w:p w:rsidR="00CB27E3" w:rsidRDefault="00CB27E3" w:rsidP="00770321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tenaires associatifs mobilisés</w:t>
            </w:r>
          </w:p>
          <w:p w:rsidR="00CB27E3" w:rsidRPr="00CB27E3" w:rsidRDefault="00CB27E3" w:rsidP="00770321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écisez comment</w:t>
            </w:r>
          </w:p>
        </w:tc>
        <w:tc>
          <w:tcPr>
            <w:tcW w:w="5812" w:type="dxa"/>
          </w:tcPr>
          <w:p w:rsidR="00CB27E3" w:rsidRPr="00A5326E" w:rsidRDefault="00CB27E3" w:rsidP="00770321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4964AC" w:rsidRDefault="004964AC">
      <w:r>
        <w:br w:type="page"/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42"/>
        <w:gridCol w:w="2569"/>
        <w:gridCol w:w="2835"/>
      </w:tblGrid>
      <w:tr w:rsidR="00354D2A" w:rsidRPr="00A5326E" w:rsidTr="00520887">
        <w:trPr>
          <w:trHeight w:val="369"/>
        </w:trPr>
        <w:tc>
          <w:tcPr>
            <w:tcW w:w="9639" w:type="dxa"/>
            <w:gridSpan w:val="4"/>
            <w:vAlign w:val="center"/>
          </w:tcPr>
          <w:p w:rsidR="00354D2A" w:rsidRPr="0003696A" w:rsidRDefault="00354D2A" w:rsidP="00520887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40"/>
                <w:szCs w:val="40"/>
              </w:rPr>
            </w:pPr>
            <w:r w:rsidRPr="00A5326E">
              <w:rPr>
                <w:rFonts w:ascii="Arial Narrow" w:hAnsi="Arial Narrow"/>
                <w:b/>
                <w:i/>
                <w:sz w:val="40"/>
                <w:szCs w:val="40"/>
              </w:rPr>
              <w:lastRenderedPageBreak/>
              <w:t>Le Budget prévisionnel de l’action</w:t>
            </w:r>
          </w:p>
        </w:tc>
      </w:tr>
      <w:tr w:rsidR="00354D2A" w:rsidRPr="00A5326E" w:rsidTr="00520887">
        <w:trPr>
          <w:trHeight w:val="420"/>
        </w:trPr>
        <w:tc>
          <w:tcPr>
            <w:tcW w:w="2693" w:type="dxa"/>
            <w:vAlign w:val="center"/>
          </w:tcPr>
          <w:p w:rsidR="00354D2A" w:rsidRPr="00A5326E" w:rsidRDefault="00354D2A" w:rsidP="00520887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A5326E">
              <w:rPr>
                <w:rFonts w:ascii="Arial Narrow" w:hAnsi="Arial Narrow"/>
                <w:b/>
                <w:i/>
                <w:sz w:val="28"/>
                <w:szCs w:val="28"/>
              </w:rPr>
              <w:t>Dépenses</w:t>
            </w:r>
          </w:p>
        </w:tc>
        <w:tc>
          <w:tcPr>
            <w:tcW w:w="1542" w:type="dxa"/>
            <w:vAlign w:val="center"/>
          </w:tcPr>
          <w:p w:rsidR="00354D2A" w:rsidRPr="00A5326E" w:rsidRDefault="00354D2A" w:rsidP="00520887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A5326E">
              <w:rPr>
                <w:rFonts w:ascii="Arial Narrow" w:hAnsi="Arial Narrow"/>
                <w:b/>
                <w:i/>
                <w:sz w:val="28"/>
                <w:szCs w:val="28"/>
              </w:rPr>
              <w:t>montant</w:t>
            </w:r>
          </w:p>
        </w:tc>
        <w:tc>
          <w:tcPr>
            <w:tcW w:w="2569" w:type="dxa"/>
            <w:vAlign w:val="center"/>
          </w:tcPr>
          <w:p w:rsidR="00354D2A" w:rsidRPr="00A5326E" w:rsidRDefault="00354D2A" w:rsidP="00520887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A5326E">
              <w:rPr>
                <w:rFonts w:ascii="Arial Narrow" w:hAnsi="Arial Narrow"/>
                <w:b/>
                <w:i/>
                <w:sz w:val="28"/>
                <w:szCs w:val="28"/>
              </w:rPr>
              <w:t>Recettes</w:t>
            </w:r>
          </w:p>
        </w:tc>
        <w:tc>
          <w:tcPr>
            <w:tcW w:w="2835" w:type="dxa"/>
            <w:vAlign w:val="center"/>
          </w:tcPr>
          <w:p w:rsidR="00354D2A" w:rsidRPr="00A5326E" w:rsidRDefault="00354D2A" w:rsidP="00520887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A5326E">
              <w:rPr>
                <w:rFonts w:ascii="Arial Narrow" w:hAnsi="Arial Narrow"/>
                <w:b/>
                <w:i/>
                <w:sz w:val="28"/>
                <w:szCs w:val="28"/>
              </w:rPr>
              <w:t>montant</w:t>
            </w:r>
          </w:p>
        </w:tc>
      </w:tr>
      <w:tr w:rsidR="00354D2A" w:rsidRPr="00A5326E" w:rsidTr="00D15B9E">
        <w:trPr>
          <w:trHeight w:val="418"/>
        </w:trPr>
        <w:tc>
          <w:tcPr>
            <w:tcW w:w="2693" w:type="dxa"/>
          </w:tcPr>
          <w:p w:rsidR="00354D2A" w:rsidRPr="00A5326E" w:rsidRDefault="00354D2A" w:rsidP="00C44BB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354D2A" w:rsidRPr="00A5326E" w:rsidRDefault="00354D2A" w:rsidP="00354D2A">
            <w:pPr>
              <w:rPr>
                <w:rFonts w:ascii="Arial Narrow" w:hAnsi="Arial Narrow"/>
                <w:b/>
                <w:i/>
              </w:rPr>
            </w:pPr>
            <w:r w:rsidRPr="00A5326E">
              <w:rPr>
                <w:rFonts w:ascii="Arial Narrow" w:hAnsi="Arial Narrow"/>
                <w:b/>
                <w:i/>
              </w:rPr>
              <w:t>Frais d’activité</w:t>
            </w:r>
          </w:p>
          <w:p w:rsidR="00354D2A" w:rsidRPr="00A5326E" w:rsidRDefault="00354D2A" w:rsidP="00C44BB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354D2A" w:rsidRPr="00A5326E" w:rsidRDefault="00354D2A" w:rsidP="00A5326E">
            <w:pPr>
              <w:pStyle w:val="Paragraphedeliste"/>
              <w:numPr>
                <w:ilvl w:val="0"/>
                <w:numId w:val="1"/>
              </w:numPr>
              <w:ind w:left="317"/>
              <w:jc w:val="both"/>
              <w:rPr>
                <w:rFonts w:ascii="Arial Narrow" w:hAnsi="Arial Narrow"/>
              </w:rPr>
            </w:pPr>
            <w:r w:rsidRPr="00A5326E">
              <w:rPr>
                <w:rFonts w:ascii="Arial Narrow" w:hAnsi="Arial Narrow"/>
              </w:rPr>
              <w:t>Fournitures</w:t>
            </w:r>
          </w:p>
          <w:p w:rsidR="00354D2A" w:rsidRPr="00A5326E" w:rsidRDefault="00354D2A" w:rsidP="00A5326E">
            <w:pPr>
              <w:pStyle w:val="Paragraphedeliste"/>
              <w:numPr>
                <w:ilvl w:val="0"/>
                <w:numId w:val="1"/>
              </w:numPr>
              <w:ind w:left="317"/>
              <w:jc w:val="both"/>
              <w:rPr>
                <w:rFonts w:ascii="Arial Narrow" w:hAnsi="Arial Narrow"/>
              </w:rPr>
            </w:pPr>
            <w:r w:rsidRPr="00A5326E">
              <w:rPr>
                <w:rFonts w:ascii="Arial Narrow" w:hAnsi="Arial Narrow"/>
              </w:rPr>
              <w:t>Alimentation</w:t>
            </w:r>
          </w:p>
          <w:p w:rsidR="00354D2A" w:rsidRPr="00A5326E" w:rsidRDefault="00354D2A" w:rsidP="00A5326E">
            <w:pPr>
              <w:pStyle w:val="Paragraphedeliste"/>
              <w:numPr>
                <w:ilvl w:val="0"/>
                <w:numId w:val="1"/>
              </w:numPr>
              <w:ind w:left="317"/>
              <w:rPr>
                <w:rFonts w:ascii="Arial Narrow" w:hAnsi="Arial Narrow"/>
              </w:rPr>
            </w:pPr>
            <w:r w:rsidRPr="00A5326E">
              <w:rPr>
                <w:rFonts w:ascii="Arial Narrow" w:hAnsi="Arial Narrow"/>
              </w:rPr>
              <w:t>Transports, déplacements</w:t>
            </w:r>
          </w:p>
          <w:p w:rsidR="00354D2A" w:rsidRPr="00A5326E" w:rsidRDefault="00354D2A" w:rsidP="00A5326E">
            <w:pPr>
              <w:rPr>
                <w:rFonts w:ascii="Arial Narrow" w:hAnsi="Arial Narrow"/>
                <w:b/>
                <w:i/>
              </w:rPr>
            </w:pPr>
          </w:p>
          <w:p w:rsidR="00354D2A" w:rsidRPr="00A5326E" w:rsidRDefault="00354D2A" w:rsidP="00A5326E">
            <w:pPr>
              <w:rPr>
                <w:rFonts w:ascii="Arial Narrow" w:hAnsi="Arial Narrow"/>
                <w:b/>
                <w:i/>
              </w:rPr>
            </w:pPr>
            <w:r w:rsidRPr="00A5326E">
              <w:rPr>
                <w:rFonts w:ascii="Arial Narrow" w:hAnsi="Arial Narrow"/>
                <w:b/>
                <w:i/>
              </w:rPr>
              <w:t>Frais de personnel</w:t>
            </w:r>
          </w:p>
          <w:p w:rsidR="00354D2A" w:rsidRPr="00A5326E" w:rsidRDefault="00354D2A" w:rsidP="00A5326E">
            <w:pPr>
              <w:rPr>
                <w:rFonts w:ascii="Arial Narrow" w:hAnsi="Arial Narrow"/>
                <w:b/>
                <w:i/>
              </w:rPr>
            </w:pPr>
          </w:p>
          <w:p w:rsidR="00354D2A" w:rsidRPr="00A5326E" w:rsidRDefault="00354D2A" w:rsidP="00A5326E">
            <w:pPr>
              <w:pStyle w:val="Paragraphedeliste"/>
              <w:numPr>
                <w:ilvl w:val="0"/>
                <w:numId w:val="1"/>
              </w:numPr>
              <w:ind w:left="317"/>
              <w:rPr>
                <w:rFonts w:ascii="Arial Narrow" w:hAnsi="Arial Narrow"/>
              </w:rPr>
            </w:pPr>
            <w:r w:rsidRPr="00A5326E">
              <w:rPr>
                <w:rFonts w:ascii="Arial Narrow" w:hAnsi="Arial Narrow"/>
              </w:rPr>
              <w:t>Bénévolat valorisé (10€/heure)</w:t>
            </w:r>
          </w:p>
          <w:p w:rsidR="00354D2A" w:rsidRPr="00A5326E" w:rsidRDefault="00354D2A" w:rsidP="00A5326E">
            <w:pPr>
              <w:pStyle w:val="Paragraphedeliste"/>
              <w:numPr>
                <w:ilvl w:val="0"/>
                <w:numId w:val="1"/>
              </w:numPr>
              <w:ind w:left="317"/>
              <w:rPr>
                <w:rFonts w:ascii="Arial Narrow" w:hAnsi="Arial Narrow"/>
              </w:rPr>
            </w:pPr>
            <w:r w:rsidRPr="00A5326E">
              <w:rPr>
                <w:rFonts w:ascii="Arial Narrow" w:hAnsi="Arial Narrow"/>
              </w:rPr>
              <w:t>Intervenant (troupes, comédiens, musiciens etc.)</w:t>
            </w:r>
          </w:p>
          <w:p w:rsidR="00354D2A" w:rsidRPr="00A5326E" w:rsidRDefault="00354D2A" w:rsidP="00A5326E">
            <w:pPr>
              <w:rPr>
                <w:rFonts w:ascii="Arial Narrow" w:hAnsi="Arial Narrow"/>
                <w:b/>
                <w:i/>
              </w:rPr>
            </w:pPr>
          </w:p>
          <w:p w:rsidR="00354D2A" w:rsidRPr="00A5326E" w:rsidRDefault="00354D2A" w:rsidP="00A5326E">
            <w:pPr>
              <w:rPr>
                <w:rFonts w:ascii="Arial Narrow" w:hAnsi="Arial Narrow"/>
                <w:b/>
                <w:i/>
              </w:rPr>
            </w:pPr>
          </w:p>
          <w:p w:rsidR="00354D2A" w:rsidRPr="00A5326E" w:rsidRDefault="00354D2A" w:rsidP="00A5326E">
            <w:pPr>
              <w:rPr>
                <w:rFonts w:ascii="Arial Narrow" w:hAnsi="Arial Narrow"/>
                <w:b/>
                <w:i/>
              </w:rPr>
            </w:pPr>
            <w:r w:rsidRPr="00A5326E">
              <w:rPr>
                <w:rFonts w:ascii="Arial Narrow" w:hAnsi="Arial Narrow"/>
                <w:b/>
                <w:i/>
              </w:rPr>
              <w:t>Divers (précisez)</w:t>
            </w:r>
          </w:p>
          <w:p w:rsidR="00354D2A" w:rsidRPr="00A5326E" w:rsidRDefault="00354D2A" w:rsidP="00A5326E">
            <w:pPr>
              <w:rPr>
                <w:rFonts w:ascii="Arial Narrow" w:hAnsi="Arial Narrow"/>
                <w:b/>
                <w:i/>
              </w:rPr>
            </w:pPr>
          </w:p>
          <w:p w:rsidR="00354D2A" w:rsidRPr="00A5326E" w:rsidRDefault="00354D2A" w:rsidP="00A5326E">
            <w:pPr>
              <w:pStyle w:val="Paragraphedeliste"/>
              <w:numPr>
                <w:ilvl w:val="0"/>
                <w:numId w:val="1"/>
              </w:numPr>
              <w:ind w:left="317"/>
              <w:rPr>
                <w:rFonts w:ascii="Arial Narrow" w:hAnsi="Arial Narrow"/>
              </w:rPr>
            </w:pPr>
            <w:r w:rsidRPr="00A5326E">
              <w:rPr>
                <w:rFonts w:ascii="Arial Narrow" w:hAnsi="Arial Narrow"/>
              </w:rPr>
              <w:t>Frais administratif</w:t>
            </w:r>
            <w:r w:rsidR="00A5326E">
              <w:rPr>
                <w:rFonts w:ascii="Arial Narrow" w:hAnsi="Arial Narrow"/>
              </w:rPr>
              <w:t>s</w:t>
            </w:r>
            <w:r w:rsidRPr="00A5326E">
              <w:rPr>
                <w:rFonts w:ascii="Arial Narrow" w:hAnsi="Arial Narrow"/>
              </w:rPr>
              <w:t xml:space="preserve">  (photocopies, timbres etc.)</w:t>
            </w:r>
          </w:p>
          <w:p w:rsidR="00354D2A" w:rsidRPr="00EE3630" w:rsidRDefault="00354D2A" w:rsidP="00A5326E">
            <w:pPr>
              <w:pStyle w:val="Paragraphedeliste"/>
              <w:numPr>
                <w:ilvl w:val="0"/>
                <w:numId w:val="1"/>
              </w:numPr>
              <w:ind w:left="317"/>
              <w:rPr>
                <w:rFonts w:ascii="Arial Narrow" w:hAnsi="Arial Narrow"/>
                <w:b/>
                <w:i/>
              </w:rPr>
            </w:pPr>
            <w:r w:rsidRPr="00A5326E">
              <w:rPr>
                <w:rFonts w:ascii="Arial Narrow" w:hAnsi="Arial Narrow"/>
              </w:rPr>
              <w:t>Assurances</w:t>
            </w:r>
          </w:p>
          <w:p w:rsidR="006A3172" w:rsidRPr="00A5326E" w:rsidRDefault="006A3172" w:rsidP="00A5326E">
            <w:pPr>
              <w:pStyle w:val="Paragraphedeliste"/>
              <w:numPr>
                <w:ilvl w:val="0"/>
                <w:numId w:val="1"/>
              </w:numPr>
              <w:ind w:left="317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>SACEM</w:t>
            </w:r>
          </w:p>
          <w:p w:rsidR="00A5326E" w:rsidRDefault="00A5326E" w:rsidP="00A5326E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A5326E" w:rsidRPr="00A5326E" w:rsidRDefault="00A5326E" w:rsidP="00A5326E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542" w:type="dxa"/>
          </w:tcPr>
          <w:p w:rsidR="00354D2A" w:rsidRPr="00A5326E" w:rsidRDefault="00354D2A" w:rsidP="00C44BB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569" w:type="dxa"/>
          </w:tcPr>
          <w:p w:rsidR="00354D2A" w:rsidRDefault="00354D2A" w:rsidP="00C44BB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A5326E" w:rsidRDefault="00A5326E" w:rsidP="00A5326E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Participation des usagers</w:t>
            </w:r>
          </w:p>
          <w:p w:rsidR="00A5326E" w:rsidRDefault="00A5326E" w:rsidP="00A5326E">
            <w:pPr>
              <w:rPr>
                <w:rFonts w:ascii="Arial Narrow" w:hAnsi="Arial Narrow"/>
                <w:b/>
                <w:i/>
              </w:rPr>
            </w:pPr>
          </w:p>
          <w:p w:rsidR="00A5326E" w:rsidRDefault="00A5326E" w:rsidP="00A5326E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Associations</w:t>
            </w:r>
          </w:p>
          <w:p w:rsidR="00A5326E" w:rsidRDefault="00A5326E" w:rsidP="00A5326E">
            <w:pPr>
              <w:rPr>
                <w:rFonts w:ascii="Arial Narrow" w:hAnsi="Arial Narrow"/>
                <w:b/>
                <w:i/>
              </w:rPr>
            </w:pPr>
          </w:p>
          <w:p w:rsidR="00A5326E" w:rsidRDefault="00A5326E" w:rsidP="00A5326E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Organismes privés (</w:t>
            </w:r>
            <w:r w:rsidRPr="00A5326E">
              <w:rPr>
                <w:rFonts w:ascii="Arial Narrow" w:hAnsi="Arial Narrow"/>
              </w:rPr>
              <w:t>Fondation, bailleurs sociaux, Département etc.)</w:t>
            </w:r>
          </w:p>
          <w:p w:rsidR="00A5326E" w:rsidRDefault="00A5326E" w:rsidP="00A5326E">
            <w:pPr>
              <w:rPr>
                <w:rFonts w:ascii="Arial Narrow" w:hAnsi="Arial Narrow"/>
                <w:b/>
                <w:i/>
              </w:rPr>
            </w:pPr>
          </w:p>
          <w:p w:rsidR="00A5326E" w:rsidRDefault="00A5326E" w:rsidP="00A53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</w:rPr>
              <w:t xml:space="preserve">Valorisation du bénévolat </w:t>
            </w:r>
            <w:r w:rsidRPr="00A5326E">
              <w:rPr>
                <w:rFonts w:ascii="Arial Narrow" w:hAnsi="Arial Narrow"/>
              </w:rPr>
              <w:t>(10€/heure)</w:t>
            </w:r>
          </w:p>
          <w:p w:rsidR="00A5326E" w:rsidRDefault="00A5326E" w:rsidP="00A5326E">
            <w:pPr>
              <w:rPr>
                <w:rFonts w:ascii="Arial Narrow" w:hAnsi="Arial Narrow"/>
              </w:rPr>
            </w:pPr>
          </w:p>
          <w:p w:rsidR="00A5326E" w:rsidRPr="00A5326E" w:rsidRDefault="00A5326E" w:rsidP="00A5326E">
            <w:pPr>
              <w:rPr>
                <w:rFonts w:ascii="Arial Narrow" w:hAnsi="Arial Narrow"/>
                <w:b/>
                <w:i/>
              </w:rPr>
            </w:pPr>
            <w:r w:rsidRPr="00A5326E">
              <w:rPr>
                <w:rFonts w:ascii="Arial Narrow" w:hAnsi="Arial Narrow"/>
                <w:b/>
                <w:i/>
              </w:rPr>
              <w:t>Autres</w:t>
            </w:r>
            <w:r>
              <w:rPr>
                <w:rFonts w:ascii="Arial Narrow" w:hAnsi="Arial Narrow"/>
                <w:b/>
                <w:i/>
              </w:rPr>
              <w:t xml:space="preserve"> financeurs (précisez)</w:t>
            </w:r>
          </w:p>
          <w:p w:rsidR="00A5326E" w:rsidRPr="00A5326E" w:rsidRDefault="00A5326E" w:rsidP="00A5326E">
            <w:pPr>
              <w:rPr>
                <w:rFonts w:ascii="Arial Narrow" w:hAnsi="Arial Narrow"/>
                <w:b/>
                <w:i/>
              </w:rPr>
            </w:pPr>
          </w:p>
          <w:p w:rsidR="00A5326E" w:rsidRPr="00A5326E" w:rsidRDefault="00A5326E" w:rsidP="00A5326E">
            <w:pPr>
              <w:rPr>
                <w:rFonts w:ascii="Arial Narrow" w:hAnsi="Arial Narrow"/>
                <w:b/>
                <w:i/>
              </w:rPr>
            </w:pPr>
          </w:p>
          <w:p w:rsidR="00A5326E" w:rsidRPr="00A5326E" w:rsidRDefault="00A5326E" w:rsidP="00A5326E">
            <w:pPr>
              <w:rPr>
                <w:rFonts w:ascii="Arial Narrow" w:hAnsi="Arial Narrow"/>
                <w:b/>
                <w:i/>
              </w:rPr>
            </w:pPr>
            <w:r w:rsidRPr="00A5326E">
              <w:rPr>
                <w:rFonts w:ascii="Arial Narrow" w:hAnsi="Arial Narrow"/>
                <w:b/>
                <w:i/>
              </w:rPr>
              <w:t>F.I.L.</w:t>
            </w:r>
          </w:p>
        </w:tc>
        <w:tc>
          <w:tcPr>
            <w:tcW w:w="2835" w:type="dxa"/>
          </w:tcPr>
          <w:p w:rsidR="00354D2A" w:rsidRPr="00A5326E" w:rsidRDefault="00354D2A" w:rsidP="00C44BB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354D2A" w:rsidRPr="00A5326E" w:rsidTr="00D15B9E">
        <w:trPr>
          <w:trHeight w:val="418"/>
        </w:trPr>
        <w:tc>
          <w:tcPr>
            <w:tcW w:w="2693" w:type="dxa"/>
          </w:tcPr>
          <w:p w:rsidR="00A5326E" w:rsidRPr="00A5326E" w:rsidRDefault="00A5326E" w:rsidP="00520887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A5326E">
              <w:rPr>
                <w:rFonts w:ascii="Arial Narrow" w:hAnsi="Arial Narrow"/>
                <w:b/>
                <w:i/>
                <w:sz w:val="28"/>
                <w:szCs w:val="28"/>
              </w:rPr>
              <w:t>Total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1</w:t>
            </w:r>
          </w:p>
        </w:tc>
        <w:tc>
          <w:tcPr>
            <w:tcW w:w="1542" w:type="dxa"/>
          </w:tcPr>
          <w:p w:rsidR="00354D2A" w:rsidRPr="00A5326E" w:rsidRDefault="00354D2A" w:rsidP="00520887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2569" w:type="dxa"/>
          </w:tcPr>
          <w:p w:rsidR="00354D2A" w:rsidRPr="00A5326E" w:rsidRDefault="00A5326E" w:rsidP="00520887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A5326E">
              <w:rPr>
                <w:rFonts w:ascii="Arial Narrow" w:hAnsi="Arial Narrow"/>
                <w:b/>
                <w:i/>
                <w:sz w:val="28"/>
                <w:szCs w:val="28"/>
              </w:rPr>
              <w:t>Total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2835" w:type="dxa"/>
          </w:tcPr>
          <w:p w:rsidR="00354D2A" w:rsidRPr="00A5326E" w:rsidRDefault="00354D2A" w:rsidP="00520887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</w:tr>
    </w:tbl>
    <w:p w:rsidR="00520887" w:rsidRDefault="00520887" w:rsidP="00520887"/>
    <w:p w:rsidR="00C72349" w:rsidRDefault="00520887" w:rsidP="00520887">
      <w:r w:rsidRPr="00520887">
        <w:t>Total 1 = total 2</w:t>
      </w:r>
    </w:p>
    <w:sectPr w:rsidR="00C72349" w:rsidSect="002D71C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41" w:rsidRDefault="00D05541" w:rsidP="00C44BB0">
      <w:r>
        <w:separator/>
      </w:r>
    </w:p>
  </w:endnote>
  <w:endnote w:type="continuationSeparator" w:id="0">
    <w:p w:rsidR="00D05541" w:rsidRDefault="00D05541" w:rsidP="00C4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Ind w:w="399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0"/>
    </w:tblGrid>
    <w:tr w:rsidR="000E4BFE" w:rsidTr="002B5898">
      <w:tc>
        <w:tcPr>
          <w:tcW w:w="5000" w:type="pct"/>
          <w:tcBorders>
            <w:top w:val="single" w:sz="4" w:space="0" w:color="000000" w:themeColor="text1"/>
          </w:tcBorders>
          <w:vAlign w:val="center"/>
        </w:tcPr>
        <w:p w:rsidR="000E4BFE" w:rsidRDefault="002B5898" w:rsidP="002B5898">
          <w:pPr>
            <w:ind w:right="-794"/>
          </w:pPr>
          <w:r>
            <w:rPr>
              <w:noProof/>
            </w:rPr>
            <w:drawing>
              <wp:inline distT="0" distB="0" distL="0" distR="0" wp14:anchorId="74786EE7" wp14:editId="4B439B63">
                <wp:extent cx="1575267" cy="499730"/>
                <wp:effectExtent l="0" t="0" r="0" b="0"/>
                <wp:docPr id="1" name="Image 1" descr="C:\Users\ddeprecq\AppData\Local\Microsoft\Windows\Temporary Internet Files\Content.Word\logo Valenciennes Metropo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ddeprecq\AppData\Local\Microsoft\Windows\Temporary Internet Files\Content.Word\logo Valenciennes Metropo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015" cy="50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E4BFE" w:rsidRPr="00B72464">
            <w:t xml:space="preserve"> </w:t>
          </w:r>
          <w:r>
            <w:t xml:space="preserve"> </w:t>
          </w:r>
          <w:r w:rsidR="000E4BFE" w:rsidRPr="00B72464">
            <w:t xml:space="preserve"> </w:t>
          </w:r>
          <w:r w:rsidR="00387348">
            <w:rPr>
              <w:noProof/>
            </w:rPr>
            <w:drawing>
              <wp:inline distT="0" distB="0" distL="0" distR="0" wp14:anchorId="5138DA79">
                <wp:extent cx="1062990" cy="1073785"/>
                <wp:effectExtent l="0" t="0" r="3810" b="0"/>
                <wp:docPr id="5" name="Image 1" descr="logo REGION hauts fr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GION hauts fr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E4BFE" w:rsidRPr="00B72464">
            <w:t xml:space="preserve">   </w:t>
          </w:r>
          <w:r w:rsidR="00387348">
            <w:rPr>
              <w:noProof/>
            </w:rPr>
            <w:drawing>
              <wp:inline distT="0" distB="0" distL="0" distR="0" wp14:anchorId="0D222C9A">
                <wp:extent cx="1541780" cy="616585"/>
                <wp:effectExtent l="0" t="0" r="1270" b="0"/>
                <wp:docPr id="4" name="Image 2" descr="Logo conseil general n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onseil general n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78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E4BFE" w:rsidRPr="00B72464">
            <w:t xml:space="preserve">  </w:t>
          </w:r>
          <w:r>
            <w:t xml:space="preserve"> </w:t>
          </w:r>
          <w:r w:rsidR="00387348">
            <w:rPr>
              <w:noProof/>
            </w:rPr>
            <w:drawing>
              <wp:inline distT="0" distB="0" distL="0" distR="0" wp14:anchorId="24477FCC">
                <wp:extent cx="925195" cy="1073785"/>
                <wp:effectExtent l="0" t="0" r="8255" b="0"/>
                <wp:docPr id="3" name="Image 3" descr="PNR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NR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</w:rPr>
            <w:drawing>
              <wp:inline distT="0" distB="0" distL="0" distR="0" wp14:anchorId="03E71988" wp14:editId="53CB2310">
                <wp:extent cx="786765" cy="1158875"/>
                <wp:effectExtent l="0" t="0" r="0" b="0"/>
                <wp:docPr id="2" name="Image 2" descr="CAF Valencien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AF Valencien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4BB0" w:rsidRDefault="00C44B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41" w:rsidRDefault="00D05541" w:rsidP="00C44BB0">
      <w:r>
        <w:separator/>
      </w:r>
    </w:p>
  </w:footnote>
  <w:footnote w:type="continuationSeparator" w:id="0">
    <w:p w:rsidR="00D05541" w:rsidRDefault="00D05541" w:rsidP="00C4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B0" w:rsidRPr="00C44BB0" w:rsidRDefault="00C44BB0" w:rsidP="00520887">
    <w:pPr>
      <w:pStyle w:val="En-tte"/>
      <w:spacing w:after="120"/>
      <w:rPr>
        <w:rFonts w:ascii="Arial Narrow" w:hAnsi="Arial Narrow"/>
        <w:b/>
        <w:sz w:val="28"/>
        <w:szCs w:val="28"/>
      </w:rPr>
    </w:pPr>
    <w:r w:rsidRPr="00C44BB0">
      <w:rPr>
        <w:rFonts w:ascii="Arial Narrow" w:hAnsi="Arial Narrow"/>
        <w:b/>
        <w:sz w:val="28"/>
        <w:szCs w:val="28"/>
      </w:rPr>
      <w:t>Valenciennes Métropole</w:t>
    </w:r>
    <w:r w:rsidRPr="00C44BB0">
      <w:rPr>
        <w:rFonts w:ascii="Arial Narrow" w:hAnsi="Arial Narrow"/>
        <w:b/>
        <w:sz w:val="28"/>
        <w:szCs w:val="28"/>
      </w:rPr>
      <w:ptab w:relativeTo="margin" w:alignment="center" w:leader="none"/>
    </w:r>
    <w:r>
      <w:rPr>
        <w:rFonts w:ascii="Arial Narrow" w:hAnsi="Arial Narrow"/>
        <w:b/>
        <w:sz w:val="28"/>
        <w:szCs w:val="28"/>
      </w:rPr>
      <w:t xml:space="preserve">                  </w:t>
    </w:r>
    <w:r w:rsidRPr="000F6E98">
      <w:rPr>
        <w:rFonts w:ascii="Arial Narrow" w:hAnsi="Arial Narrow"/>
        <w:b/>
        <w:sz w:val="40"/>
        <w:szCs w:val="40"/>
      </w:rPr>
      <w:t>F</w:t>
    </w:r>
    <w:r w:rsidRPr="00C44BB0">
      <w:rPr>
        <w:rFonts w:ascii="Arial Narrow" w:hAnsi="Arial Narrow"/>
        <w:b/>
        <w:sz w:val="28"/>
        <w:szCs w:val="28"/>
      </w:rPr>
      <w:t>ond d’</w:t>
    </w:r>
    <w:r w:rsidR="000F6E98" w:rsidRPr="000F6E98">
      <w:rPr>
        <w:rFonts w:ascii="Arial Narrow" w:hAnsi="Arial Narrow"/>
        <w:b/>
        <w:sz w:val="40"/>
        <w:szCs w:val="40"/>
      </w:rPr>
      <w:t>I</w:t>
    </w:r>
    <w:r w:rsidR="000F6E98">
      <w:rPr>
        <w:rFonts w:ascii="Arial Narrow" w:hAnsi="Arial Narrow"/>
        <w:b/>
        <w:sz w:val="28"/>
        <w:szCs w:val="28"/>
      </w:rPr>
      <w:t xml:space="preserve">nitiatives </w:t>
    </w:r>
    <w:r w:rsidR="000F6E98" w:rsidRPr="000F6E98">
      <w:rPr>
        <w:rFonts w:ascii="Arial Narrow" w:hAnsi="Arial Narrow"/>
        <w:b/>
        <w:sz w:val="36"/>
        <w:szCs w:val="36"/>
      </w:rPr>
      <w:t>L</w:t>
    </w:r>
    <w:r w:rsidRPr="00C44BB0">
      <w:rPr>
        <w:rFonts w:ascii="Arial Narrow" w:hAnsi="Arial Narrow"/>
        <w:b/>
        <w:sz w:val="28"/>
        <w:szCs w:val="28"/>
      </w:rPr>
      <w:t>ocales</w:t>
    </w:r>
    <w:r w:rsidRPr="00C44BB0">
      <w:rPr>
        <w:rFonts w:ascii="Arial Narrow" w:hAnsi="Arial Narrow"/>
        <w:b/>
        <w:sz w:val="28"/>
        <w:szCs w:val="28"/>
      </w:rPr>
      <w:ptab w:relativeTo="margin" w:alignment="right" w:leader="none"/>
    </w:r>
    <w:r w:rsidR="0052334F">
      <w:rPr>
        <w:rFonts w:ascii="Arial Narrow" w:hAnsi="Arial Narrow"/>
        <w:b/>
        <w:sz w:val="28"/>
        <w:szCs w:val="28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200BA"/>
    <w:multiLevelType w:val="hybridMultilevel"/>
    <w:tmpl w:val="35C67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53484"/>
    <w:multiLevelType w:val="hybridMultilevel"/>
    <w:tmpl w:val="B732A7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2A"/>
    <w:rsid w:val="0003696A"/>
    <w:rsid w:val="000763A0"/>
    <w:rsid w:val="000E4BFE"/>
    <w:rsid w:val="000F6E98"/>
    <w:rsid w:val="001251D3"/>
    <w:rsid w:val="001E446B"/>
    <w:rsid w:val="001E5D7B"/>
    <w:rsid w:val="001F4FEC"/>
    <w:rsid w:val="002157BD"/>
    <w:rsid w:val="00271413"/>
    <w:rsid w:val="002A7EAC"/>
    <w:rsid w:val="002B5898"/>
    <w:rsid w:val="002D71CF"/>
    <w:rsid w:val="002E17D9"/>
    <w:rsid w:val="002E7ADA"/>
    <w:rsid w:val="002F7E8F"/>
    <w:rsid w:val="0032734F"/>
    <w:rsid w:val="00354D2A"/>
    <w:rsid w:val="00387348"/>
    <w:rsid w:val="004400CB"/>
    <w:rsid w:val="004964AC"/>
    <w:rsid w:val="004A186A"/>
    <w:rsid w:val="00520887"/>
    <w:rsid w:val="0052334F"/>
    <w:rsid w:val="00615D68"/>
    <w:rsid w:val="00673AD6"/>
    <w:rsid w:val="006A3172"/>
    <w:rsid w:val="006A61AF"/>
    <w:rsid w:val="006F64D7"/>
    <w:rsid w:val="00747000"/>
    <w:rsid w:val="00752A29"/>
    <w:rsid w:val="00770321"/>
    <w:rsid w:val="008D26ED"/>
    <w:rsid w:val="0093256A"/>
    <w:rsid w:val="00954665"/>
    <w:rsid w:val="00976C50"/>
    <w:rsid w:val="00987D21"/>
    <w:rsid w:val="00A5326E"/>
    <w:rsid w:val="00A80E93"/>
    <w:rsid w:val="00BB46BD"/>
    <w:rsid w:val="00C44BB0"/>
    <w:rsid w:val="00C72349"/>
    <w:rsid w:val="00CB27E3"/>
    <w:rsid w:val="00CC0937"/>
    <w:rsid w:val="00CC3106"/>
    <w:rsid w:val="00D05541"/>
    <w:rsid w:val="00D15B9E"/>
    <w:rsid w:val="00D90B21"/>
    <w:rsid w:val="00E3788C"/>
    <w:rsid w:val="00E635BB"/>
    <w:rsid w:val="00E75279"/>
    <w:rsid w:val="00EE3630"/>
    <w:rsid w:val="00F26232"/>
    <w:rsid w:val="00FE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2A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D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4B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BB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44B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BB0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4B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BB0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470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70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7000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70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7000"/>
    <w:rPr>
      <w:rFonts w:ascii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2A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D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4B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BB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44B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BB0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4B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BB0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470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70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7000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70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7000"/>
    <w:rPr>
      <w:rFonts w:ascii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093A-7769-490E-9B29-32025755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alenciennes Metropole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ennes Metropole</dc:creator>
  <cp:lastModifiedBy>Abigaelle SLIWINSKI</cp:lastModifiedBy>
  <cp:revision>2</cp:revision>
  <cp:lastPrinted>2015-02-11T13:15:00Z</cp:lastPrinted>
  <dcterms:created xsi:type="dcterms:W3CDTF">2021-04-22T15:27:00Z</dcterms:created>
  <dcterms:modified xsi:type="dcterms:W3CDTF">2021-04-22T15:27:00Z</dcterms:modified>
</cp:coreProperties>
</file>